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24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>УЧАСТКОВАЯ ИЗБИРАТЕЛЬНАЯ КОМИССИЯ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 xml:space="preserve"> ИЗБИРАТЕЛЬНОГО УЧАСТКА № 362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</w:p>
    <w:p w:rsidR="008C2E24" w:rsidRPr="008312BE" w:rsidRDefault="008C2E24" w:rsidP="008C2E24">
      <w:pPr>
        <w:keepNext/>
        <w:jc w:val="center"/>
        <w:outlineLvl w:val="3"/>
        <w:rPr>
          <w:b/>
          <w:sz w:val="28"/>
          <w:szCs w:val="28"/>
        </w:rPr>
      </w:pPr>
      <w:r w:rsidRPr="008312BE">
        <w:rPr>
          <w:b/>
          <w:sz w:val="28"/>
          <w:szCs w:val="28"/>
        </w:rPr>
        <w:t>РЕШЕНИЕ</w:t>
      </w:r>
    </w:p>
    <w:p w:rsidR="008C2E24" w:rsidRPr="008312BE" w:rsidRDefault="008C2E24" w:rsidP="008C2E24">
      <w:pPr>
        <w:rPr>
          <w:sz w:val="28"/>
          <w:szCs w:val="28"/>
        </w:rPr>
      </w:pPr>
    </w:p>
    <w:p w:rsidR="008C2E24" w:rsidRPr="008312BE" w:rsidRDefault="008C2E24" w:rsidP="008C2E2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8312BE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8312BE">
        <w:rPr>
          <w:sz w:val="28"/>
          <w:szCs w:val="28"/>
        </w:rPr>
        <w:t>2024</w:t>
      </w:r>
      <w:r w:rsidRPr="008312BE">
        <w:rPr>
          <w:b/>
          <w:sz w:val="28"/>
          <w:szCs w:val="28"/>
        </w:rPr>
        <w:t xml:space="preserve">  </w:t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  <w:t xml:space="preserve">                                        </w:t>
      </w:r>
      <w:r w:rsidR="007552E0">
        <w:rPr>
          <w:sz w:val="28"/>
          <w:szCs w:val="28"/>
        </w:rPr>
        <w:t>№ 7/20</w:t>
      </w:r>
      <w:r w:rsidRPr="008312BE">
        <w:rPr>
          <w:sz w:val="28"/>
          <w:szCs w:val="28"/>
        </w:rPr>
        <w:t xml:space="preserve"> </w:t>
      </w:r>
    </w:p>
    <w:p w:rsidR="008C2E24" w:rsidRPr="008312BE" w:rsidRDefault="008C2E24" w:rsidP="008C2E24">
      <w:pPr>
        <w:jc w:val="center"/>
        <w:rPr>
          <w:sz w:val="28"/>
          <w:szCs w:val="20"/>
        </w:rPr>
      </w:pPr>
      <w:r w:rsidRPr="008312BE">
        <w:rPr>
          <w:sz w:val="28"/>
          <w:szCs w:val="20"/>
        </w:rPr>
        <w:t>п. Северный</w:t>
      </w:r>
    </w:p>
    <w:p w:rsidR="00CB5D65" w:rsidRDefault="00CB5D65" w:rsidP="00CB5D65">
      <w:pPr>
        <w:autoSpaceDE w:val="0"/>
        <w:autoSpaceDN w:val="0"/>
        <w:jc w:val="center"/>
        <w:rPr>
          <w:b/>
          <w:sz w:val="28"/>
          <w:szCs w:val="28"/>
        </w:rPr>
      </w:pPr>
    </w:p>
    <w:p w:rsidR="00CB5D65" w:rsidRDefault="00CB5D65" w:rsidP="00CB5D65">
      <w:pPr>
        <w:autoSpaceDE w:val="0"/>
        <w:autoSpaceDN w:val="0"/>
        <w:jc w:val="center"/>
        <w:rPr>
          <w:b/>
          <w:sz w:val="28"/>
          <w:szCs w:val="28"/>
        </w:rPr>
      </w:pPr>
      <w:r w:rsidRPr="00076775">
        <w:rPr>
          <w:b/>
          <w:sz w:val="28"/>
          <w:szCs w:val="28"/>
        </w:rPr>
        <w:t>О месте, в котором буд</w:t>
      </w:r>
      <w:r w:rsidR="002704FE">
        <w:rPr>
          <w:b/>
          <w:sz w:val="28"/>
          <w:szCs w:val="28"/>
        </w:rPr>
        <w:t>е</w:t>
      </w:r>
      <w:r w:rsidRPr="00076775">
        <w:rPr>
          <w:b/>
          <w:sz w:val="28"/>
          <w:szCs w:val="28"/>
        </w:rPr>
        <w:t>т вывешен</w:t>
      </w:r>
      <w:r w:rsidR="002704FE">
        <w:rPr>
          <w:b/>
          <w:sz w:val="28"/>
          <w:szCs w:val="28"/>
        </w:rPr>
        <w:t>а</w:t>
      </w:r>
      <w:r w:rsidRPr="00076775">
        <w:rPr>
          <w:b/>
          <w:sz w:val="28"/>
          <w:szCs w:val="28"/>
        </w:rPr>
        <w:t xml:space="preserve"> копи</w:t>
      </w:r>
      <w:r w:rsidR="002704FE">
        <w:rPr>
          <w:b/>
          <w:sz w:val="28"/>
          <w:szCs w:val="28"/>
        </w:rPr>
        <w:t>я</w:t>
      </w:r>
      <w:r w:rsidRPr="00076775">
        <w:rPr>
          <w:b/>
          <w:sz w:val="28"/>
          <w:szCs w:val="28"/>
        </w:rPr>
        <w:t xml:space="preserve"> втор</w:t>
      </w:r>
      <w:r w:rsidR="002704FE">
        <w:rPr>
          <w:b/>
          <w:sz w:val="28"/>
          <w:szCs w:val="28"/>
        </w:rPr>
        <w:t>ого</w:t>
      </w:r>
      <w:r w:rsidRPr="00076775">
        <w:rPr>
          <w:b/>
          <w:sz w:val="28"/>
          <w:szCs w:val="28"/>
        </w:rPr>
        <w:t xml:space="preserve"> экземпляр</w:t>
      </w:r>
      <w:r w:rsidR="002704FE">
        <w:rPr>
          <w:b/>
          <w:sz w:val="28"/>
          <w:szCs w:val="28"/>
        </w:rPr>
        <w:t>а</w:t>
      </w:r>
      <w:r w:rsidR="00CB5470">
        <w:rPr>
          <w:b/>
          <w:sz w:val="28"/>
          <w:szCs w:val="28"/>
        </w:rPr>
        <w:t xml:space="preserve"> </w:t>
      </w:r>
      <w:r w:rsidRPr="00076775">
        <w:rPr>
          <w:b/>
          <w:sz w:val="28"/>
          <w:szCs w:val="28"/>
        </w:rPr>
        <w:t>протокол</w:t>
      </w:r>
      <w:r w:rsidR="002704FE">
        <w:rPr>
          <w:b/>
          <w:sz w:val="28"/>
          <w:szCs w:val="28"/>
        </w:rPr>
        <w:t>а</w:t>
      </w:r>
      <w:r w:rsidRPr="00076775">
        <w:rPr>
          <w:b/>
          <w:sz w:val="28"/>
          <w:szCs w:val="28"/>
        </w:rPr>
        <w:t xml:space="preserve"> участковой избирательной комиссии об итогах голосования </w:t>
      </w:r>
      <w:r w:rsidR="003C26DD">
        <w:rPr>
          <w:b/>
          <w:sz w:val="28"/>
          <w:szCs w:val="28"/>
        </w:rPr>
        <w:t xml:space="preserve">на </w:t>
      </w:r>
      <w:fldSimple w:instr="DOCVARIABLE S_ELECTION_NAME_PRE_L \* MERGEFORMAT">
        <w:r w:rsidR="001B452F" w:rsidRPr="00315BA6">
          <w:rPr>
            <w:b/>
            <w:sz w:val="28"/>
            <w:szCs w:val="28"/>
          </w:rPr>
          <w:t>выборах Президента Российской Федерации</w:t>
        </w:r>
      </w:fldSimple>
    </w:p>
    <w:p w:rsidR="00CB5D65" w:rsidRDefault="00CB5D65" w:rsidP="00CB5D65">
      <w:pPr>
        <w:jc w:val="center"/>
        <w:rPr>
          <w:b/>
          <w:sz w:val="18"/>
          <w:szCs w:val="18"/>
        </w:rPr>
      </w:pPr>
    </w:p>
    <w:p w:rsidR="003D6648" w:rsidRPr="00DC49DE" w:rsidRDefault="003D6648" w:rsidP="00CB5D65">
      <w:pPr>
        <w:jc w:val="center"/>
        <w:rPr>
          <w:b/>
          <w:sz w:val="18"/>
          <w:szCs w:val="18"/>
        </w:rPr>
      </w:pPr>
    </w:p>
    <w:p w:rsidR="002A3C7D" w:rsidRDefault="002A3C7D" w:rsidP="002A3C7D">
      <w:pPr>
        <w:ind w:firstLine="709"/>
        <w:jc w:val="both"/>
        <w:rPr>
          <w:sz w:val="28"/>
          <w:szCs w:val="28"/>
        </w:rPr>
      </w:pPr>
      <w:r w:rsidRPr="004A13CD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</w:t>
      </w:r>
      <w:r w:rsidRPr="004A1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</w:t>
      </w:r>
      <w:r w:rsidRPr="004A13C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8</w:t>
      </w:r>
      <w:r w:rsidRPr="004A13CD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73 Федерального закона </w:t>
      </w:r>
      <w:r w:rsidRPr="004A13CD">
        <w:rPr>
          <w:color w:val="000000"/>
          <w:sz w:val="28"/>
          <w:szCs w:val="28"/>
        </w:rPr>
        <w:t xml:space="preserve">«О выборах </w:t>
      </w:r>
      <w:r w:rsidRPr="0074569F">
        <w:rPr>
          <w:sz w:val="28"/>
          <w:szCs w:val="28"/>
        </w:rPr>
        <w:t>Президента Российской Федерации</w:t>
      </w:r>
      <w:r w:rsidRPr="004A13C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A13CD">
        <w:rPr>
          <w:color w:val="000000"/>
          <w:sz w:val="28"/>
          <w:szCs w:val="28"/>
        </w:rPr>
        <w:t>у</w:t>
      </w:r>
      <w:r w:rsidRPr="004A13CD">
        <w:rPr>
          <w:sz w:val="28"/>
          <w:szCs w:val="28"/>
        </w:rPr>
        <w:t>частковая избирательная комиссия избирательного участка №</w:t>
      </w:r>
      <w:r>
        <w:rPr>
          <w:sz w:val="28"/>
          <w:szCs w:val="28"/>
        </w:rPr>
        <w:t xml:space="preserve"> </w:t>
      </w:r>
      <w:fldSimple w:instr="DOCVARIABLE S_UIK_NUMBER \* MERGEFORMAT">
        <w:r w:rsidRPr="001B452F">
          <w:rPr>
            <w:sz w:val="28"/>
            <w:szCs w:val="28"/>
          </w:rPr>
          <w:t>362</w:t>
        </w:r>
      </w:fldSimple>
    </w:p>
    <w:p w:rsidR="002A3C7D" w:rsidRDefault="002A3C7D" w:rsidP="00CB5D65">
      <w:pPr>
        <w:spacing w:after="120"/>
        <w:ind w:firstLine="709"/>
        <w:jc w:val="both"/>
        <w:rPr>
          <w:b/>
          <w:caps/>
          <w:sz w:val="28"/>
          <w:szCs w:val="28"/>
        </w:rPr>
      </w:pPr>
    </w:p>
    <w:p w:rsidR="00CB5D65" w:rsidRPr="004A13CD" w:rsidRDefault="00CB5D65" w:rsidP="00CB5D65">
      <w:pPr>
        <w:spacing w:after="120"/>
        <w:ind w:firstLine="709"/>
        <w:jc w:val="both"/>
        <w:rPr>
          <w:caps/>
          <w:sz w:val="28"/>
          <w:szCs w:val="28"/>
        </w:rPr>
      </w:pPr>
      <w:r w:rsidRPr="004A13CD">
        <w:rPr>
          <w:b/>
          <w:caps/>
          <w:sz w:val="28"/>
          <w:szCs w:val="28"/>
        </w:rPr>
        <w:t>решила</w:t>
      </w:r>
      <w:r w:rsidRPr="004A13CD">
        <w:rPr>
          <w:caps/>
          <w:sz w:val="28"/>
          <w:szCs w:val="28"/>
        </w:rPr>
        <w:t>:</w:t>
      </w:r>
    </w:p>
    <w:p w:rsidR="00CB5D65" w:rsidRDefault="00CB5D65" w:rsidP="008C2E2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A13CD">
        <w:rPr>
          <w:sz w:val="28"/>
          <w:szCs w:val="28"/>
        </w:rPr>
        <w:t>1. </w:t>
      </w:r>
      <w:r>
        <w:rPr>
          <w:sz w:val="28"/>
          <w:szCs w:val="28"/>
        </w:rPr>
        <w:t>З</w:t>
      </w:r>
      <w:r w:rsidRPr="008947FD">
        <w:rPr>
          <w:sz w:val="28"/>
          <w:szCs w:val="28"/>
        </w:rPr>
        <w:t>аверенн</w:t>
      </w:r>
      <w:r w:rsidR="002704FE">
        <w:rPr>
          <w:sz w:val="28"/>
          <w:szCs w:val="28"/>
        </w:rPr>
        <w:t>ую</w:t>
      </w:r>
      <w:r w:rsidRPr="008947FD">
        <w:rPr>
          <w:sz w:val="28"/>
          <w:szCs w:val="28"/>
        </w:rPr>
        <w:t xml:space="preserve"> копи</w:t>
      </w:r>
      <w:r w:rsidR="002704FE">
        <w:rPr>
          <w:sz w:val="28"/>
          <w:szCs w:val="28"/>
        </w:rPr>
        <w:t>ю</w:t>
      </w:r>
      <w:r>
        <w:rPr>
          <w:sz w:val="28"/>
          <w:szCs w:val="28"/>
        </w:rPr>
        <w:t xml:space="preserve"> втор</w:t>
      </w:r>
      <w:r w:rsidR="002704FE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2704FE">
        <w:rPr>
          <w:sz w:val="28"/>
          <w:szCs w:val="28"/>
        </w:rPr>
        <w:t>а</w:t>
      </w:r>
      <w:r w:rsidRPr="008947FD">
        <w:rPr>
          <w:sz w:val="28"/>
          <w:szCs w:val="28"/>
        </w:rPr>
        <w:t xml:space="preserve"> протокол</w:t>
      </w:r>
      <w:r w:rsidR="002704FE">
        <w:rPr>
          <w:sz w:val="28"/>
          <w:szCs w:val="28"/>
        </w:rPr>
        <w:t>а</w:t>
      </w:r>
      <w:r w:rsidR="008D163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 комиссии</w:t>
      </w:r>
      <w:r w:rsidR="006D665F">
        <w:rPr>
          <w:sz w:val="28"/>
          <w:szCs w:val="28"/>
        </w:rPr>
        <w:t xml:space="preserve"> </w:t>
      </w:r>
      <w:r w:rsidRPr="008947FD">
        <w:rPr>
          <w:sz w:val="28"/>
          <w:szCs w:val="28"/>
        </w:rPr>
        <w:t>об итогах голосования</w:t>
      </w:r>
      <w:r w:rsidR="006D66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fldSimple w:instr="DOCVARIABLE S_ELECTION_NAME_PRE_L \* MERGEFORMAT">
        <w:r w:rsidR="001B452F" w:rsidRPr="00315BA6">
          <w:rPr>
            <w:bCs/>
            <w:sz w:val="28"/>
            <w:szCs w:val="28"/>
          </w:rPr>
          <w:t>выборах Президента Российской Федерации</w:t>
        </w:r>
      </w:fldSimple>
      <w:r w:rsidR="006D665F">
        <w:rPr>
          <w:bCs/>
          <w:sz w:val="28"/>
          <w:szCs w:val="28"/>
        </w:rPr>
        <w:t xml:space="preserve"> </w:t>
      </w:r>
      <w:r w:rsidRPr="00CC1BBD">
        <w:rPr>
          <w:sz w:val="28"/>
          <w:szCs w:val="28"/>
        </w:rPr>
        <w:t xml:space="preserve">вывесить для всеобщего ознакомления </w:t>
      </w:r>
      <w:r w:rsidR="008C2E24">
        <w:rPr>
          <w:sz w:val="28"/>
          <w:szCs w:val="28"/>
        </w:rPr>
        <w:t>на информационном стенде участковой избирательной  комиссии избирательного участка № 362.</w:t>
      </w:r>
    </w:p>
    <w:p w:rsidR="002A3C7D" w:rsidRDefault="002A3C7D" w:rsidP="002A3C7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C1BBD">
        <w:rPr>
          <w:sz w:val="28"/>
          <w:szCs w:val="28"/>
        </w:rPr>
        <w:t>2. </w:t>
      </w:r>
      <w:r w:rsidRPr="00CC1BBD">
        <w:rPr>
          <w:color w:val="000000"/>
          <w:sz w:val="28"/>
          <w:szCs w:val="28"/>
        </w:rPr>
        <w:t>Секретарю участковой избирательной комиссии обеспечить изготовление копи</w:t>
      </w:r>
      <w:r>
        <w:rPr>
          <w:color w:val="000000"/>
          <w:sz w:val="28"/>
          <w:szCs w:val="28"/>
        </w:rPr>
        <w:t>и</w:t>
      </w:r>
      <w:r w:rsidRPr="00CC1BB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экземпляра протокола </w:t>
      </w:r>
      <w:r w:rsidRPr="00CC1BBD">
        <w:rPr>
          <w:sz w:val="28"/>
          <w:szCs w:val="28"/>
        </w:rPr>
        <w:t xml:space="preserve">участковой избирательной комиссии об итогах голосования </w:t>
      </w:r>
      <w:r w:rsidRPr="00CC1BB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е</w:t>
      </w:r>
      <w:r w:rsidRPr="00CC1BBD">
        <w:rPr>
          <w:color w:val="000000"/>
          <w:sz w:val="28"/>
          <w:szCs w:val="28"/>
        </w:rPr>
        <w:t xml:space="preserve"> вывешивание в указанном месте для всеобщего ознакомления.</w:t>
      </w:r>
    </w:p>
    <w:p w:rsidR="00CB5D65" w:rsidRPr="00CC1BBD" w:rsidRDefault="00CB5D65" w:rsidP="003C26D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843" w:type="dxa"/>
        <w:tblInd w:w="108" w:type="dxa"/>
        <w:tblLayout w:type="fixed"/>
        <w:tblLook w:val="04A0"/>
      </w:tblPr>
      <w:tblGrid>
        <w:gridCol w:w="4032"/>
        <w:gridCol w:w="1808"/>
        <w:gridCol w:w="258"/>
        <w:gridCol w:w="3745"/>
      </w:tblGrid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E84597" w:rsidP="0020565A">
            <w:pPr>
              <w:jc w:val="center"/>
              <w:rPr>
                <w:sz w:val="28"/>
                <w:szCs w:val="28"/>
              </w:rPr>
            </w:pPr>
            <w:fldSimple w:instr=" DOCVARIABLE S_UIC_MEMBER__CHAIRMAN__SHORT__REVERSED \* MERGEFORMAT">
              <w:r w:rsidR="001B452F" w:rsidRPr="001B452F">
                <w:rPr>
                  <w:sz w:val="28"/>
                  <w:szCs w:val="28"/>
                </w:rPr>
                <w:t>А.Ю. Аксенова</w:t>
              </w:r>
            </w:fldSimple>
          </w:p>
        </w:tc>
      </w:tr>
      <w:tr w:rsidR="003C26DD" w:rsidRPr="00204AED" w:rsidTr="00C166B1">
        <w:tc>
          <w:tcPr>
            <w:tcW w:w="4032" w:type="dxa"/>
          </w:tcPr>
          <w:p w:rsidR="003C26DD" w:rsidRPr="00623767" w:rsidRDefault="003C26DD" w:rsidP="003D6648">
            <w:pPr>
              <w:rPr>
                <w:i/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 xml:space="preserve">Секретарь участковой </w:t>
            </w: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E84597" w:rsidP="0020565A">
            <w:pPr>
              <w:jc w:val="center"/>
              <w:rPr>
                <w:sz w:val="28"/>
                <w:szCs w:val="28"/>
              </w:rPr>
            </w:pPr>
            <w:fldSimple w:instr=" DOCVARIABLE S_UIC_MEMBER__SECRETARY__SHORT__REVERSED \* MERGEFORMAT">
              <w:r w:rsidR="001B452F" w:rsidRPr="001B452F">
                <w:rPr>
                  <w:sz w:val="28"/>
                  <w:szCs w:val="28"/>
                </w:rPr>
                <w:t>Т.Ю. Левина</w:t>
              </w:r>
            </w:fldSimple>
          </w:p>
        </w:tc>
      </w:tr>
      <w:tr w:rsidR="003C26DD" w:rsidRPr="0045524A" w:rsidTr="00C94EE3">
        <w:trPr>
          <w:trHeight w:val="241"/>
        </w:trPr>
        <w:tc>
          <w:tcPr>
            <w:tcW w:w="4032" w:type="dxa"/>
          </w:tcPr>
          <w:p w:rsidR="003C26DD" w:rsidRPr="00623767" w:rsidRDefault="003C26DD" w:rsidP="003D6648">
            <w:pPr>
              <w:widowControl w:val="0"/>
              <w:rPr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411EFA" w:rsidRDefault="00411EFA" w:rsidP="00CB5D65"/>
    <w:sectPr w:rsidR="00411EFA" w:rsidSect="00CB5D65"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G_DATE_NOW__DAY" w:val="17"/>
    <w:docVar w:name="G_DATE_NOW__FULL" w:val="17.03.2024"/>
    <w:docVar w:name="G_DATE_NOW__FULL__MONTH_NAME" w:val="17 марта 2024"/>
    <w:docVar w:name="G_DATE_NOW__MONTH" w:val="03"/>
    <w:docVar w:name="G_DATE_NOW__MONTH_NAME" w:val="марта"/>
    <w:docVar w:name="G_DATE_NOW__RAW" w:val="2024-03-17T12:09:15.711Z"/>
    <w:docVar w:name="G_DATE_NOW__YEAR" w:val="2024"/>
    <w:docVar w:name="G_DATE_NOW__YEAR__SHORT" w:val="24"/>
    <w:docVar w:name="S_ELECTION_DATE__DAY" w:val="17"/>
    <w:docVar w:name="S_ELECTION_DATE__FULL" w:val="17.03.2024"/>
    <w:docVar w:name="S_ELECTION_DATE__FULL__MONTH_NAME" w:val="17 марта 2024"/>
    <w:docVar w:name="S_ELECTION_DATE__MONTH" w:val="03"/>
    <w:docVar w:name="S_ELECTION_DATE__MONTH_NAME" w:val="марта"/>
    <w:docVar w:name="S_ELECTION_DATE__RAW" w:val="2024-03-17T00:00:00.000Z"/>
    <w:docVar w:name="S_ELECTION_DATE__YEAR" w:val="2024"/>
    <w:docVar w:name="S_ELECTION_DATE__YEAR__SHORT" w:val="24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Президента Российской Федерации"/>
    <w:docVar w:name="S_ELECTION_NAME_1" w:val="Выборы Президента Российской Федерации"/>
    <w:docVar w:name="S_ELECTION_NAME_1_DAT" w:val="Выборам Президента Российской Федерации"/>
    <w:docVar w:name="S_ELECTION_NAME_1_DAT_L" w:val="выборам Президента Российской Федерации"/>
    <w:docVar w:name="S_ELECTION_NAME_1_L" w:val="выборы Президента Российской Федерации"/>
    <w:docVar w:name="S_ELECTION_NAME_1_PRE" w:val="Выборах Президента Российской Федерации"/>
    <w:docVar w:name="S_ELECTION_NAME_1_PRE_L" w:val="выборах Президента Российской Федерации"/>
    <w:docVar w:name="S_ELECTION_NAME_1_ROD" w:val="Выборов Президента Российской Федерации"/>
    <w:docVar w:name="S_ELECTION_NAME_1_ROD_L" w:val="выборов Президента Российской Федерации"/>
    <w:docVar w:name="S_ELECTION_NAME_1_TVO" w:val="Выборами Президента Российской Федерации"/>
    <w:docVar w:name="S_ELECTION_NAME_1_TVO_L" w:val="выборами Президента Российской Федерации"/>
    <w:docVar w:name="S_ELECTION_NAME_1_VIN" w:val="Выборы Президента Российской Федерации"/>
    <w:docVar w:name="S_ELECTION_NAME_1_VIN_L" w:val="выборы Президента Российской Федерации"/>
    <w:docVar w:name="S_ELECTION_NAME_DAT" w:val="Выборам Президента Российской Федерации"/>
    <w:docVar w:name="S_ELECTION_NAME_DAT_L" w:val="выборам Президента Российской Федерации"/>
    <w:docVar w:name="S_ELECTION_NAME_L" w:val="выборы Президента Российской Федерации"/>
    <w:docVar w:name="S_ELECTION_NAME_PRE" w:val="Выборах Президента Российской Федерации"/>
    <w:docVar w:name="S_ELECTION_NAME_PRE_L" w:val="выборах Президента Российской Федерации"/>
    <w:docVar w:name="S_ELECTION_NAME_ROD" w:val="Выборов Президента Российской Федерации"/>
    <w:docVar w:name="S_ELECTION_NAME_ROD_L" w:val="выборов Президента Российской Федерации"/>
    <w:docVar w:name="S_ELECTION_NAME_TVO" w:val="Выборами Президента Российской Федерации"/>
    <w:docVar w:name="S_ELECTION_NAME_TVO_L" w:val="выборами Президента Российской Федерации"/>
    <w:docVar w:name="S_ELECTION_NAME_VIN" w:val="Выборы Президента Российской Федерации"/>
    <w:docVar w:name="S_ELECTION_NAME_VIN_L" w:val="выборы Президента Российской Федерации"/>
    <w:docVar w:name="S_ELECTION_TYPE" w:val="Выборы Президента Российской Федерации"/>
    <w:docVar w:name="S_ELECTION_TYPE_1" w:val="Выборы Президента Российской Федерации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Ведерникова Галина Леонидовна"/>
    <w:docVar w:name="S_UIC_MEMBER__1__SHORT" w:val="Ведерникова Г.Л."/>
    <w:docVar w:name="S_UIC_MEMBER__1__SHORT__REVERSED" w:val="Г.Л. Ведерникова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Эленберг Валентина Викторовна"/>
    <w:docVar w:name="S_UIC_MEMBER__2__SHORT" w:val="Эленберг В.В."/>
    <w:docVar w:name="S_UIC_MEMBER__2__SHORT__REVERSED" w:val="В.В. Эленберг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Аксенова Анна Юрьевна"/>
    <w:docVar w:name="S_UIC_MEMBER__CHAIRMAN__SHORT" w:val="Аксенова А.Ю."/>
    <w:docVar w:name="S_UIC_MEMBER__CHAIRMAN__SHORT__REVERSED" w:val="А.Ю. Аксенова"/>
    <w:docVar w:name="S_UIC_MEMBER__SECRETARY__FULL" w:val="Левина Татьяна Юрьевна"/>
    <w:docVar w:name="S_UIC_MEMBER__SECRETARY__SHORT" w:val="Левина Т.Ю."/>
    <w:docVar w:name="S_UIC_MEMBER__SECRETARY__SHORT__REVERSED" w:val="Т.Ю. Левина"/>
    <w:docVar w:name="S_UIC_MEMBER__VICE_CHAIRMAN__FULL" w:val="Боброва Татьяна Васильевна"/>
    <w:docVar w:name="S_UIC_MEMBER__VICE_CHAIRMAN__SHORT" w:val="Боброва Т.В."/>
    <w:docVar w:name="S_UIC_MEMBER__VICE_CHAIRMAN__SHORT__REVERSED" w:val="Т.В. Боброва"/>
    <w:docVar w:name="S_UIC_MEMBERS__DECISIVE__FULL__COMMA" w:val="Ведерникова Галина Леонидовна, Эленберг Валентина Викторовна"/>
    <w:docVar w:name="S_UIC_MEMBERS__DECISIVE__SHORT__COMMA" w:val="Ведерникова Г.Л., Эленберг В.В."/>
    <w:docVar w:name="S_UIC_MEMBERS__DECISIVE__SHORT__REVERSED__COMMA" w:val="Г.Л. Ведерникова, В.В. Эленберг"/>
    <w:docVar w:name="S_UIC_MEMBERS__FULL__COMMA" w:val="Аксенова Анна Юрьевна, Боброва Татьяна Васильевна, Левина Татьяна Юрьевна, Ведерникова Галина Леонидовна, Эленберг Валентина Викторовна"/>
    <w:docVar w:name="S_UIC_MEMBERS__SHORT__COMMA" w:val="Аксенова А.Ю., Боброва Т.В., Левина Т.Ю., Ведерникова Г.Л., Эленберг В.В."/>
    <w:docVar w:name="S_UIC_MEMBERS__SHORT__REVERSED__COMMA" w:val="А.Ю. Аксенова, Т.В. Боброва, Т.Ю. Левина, Г.Л. Ведерникова, В.В. Эленберг"/>
    <w:docVar w:name="S_UIK_ADDRESS" w:val="Томская область, Александровский район, п. Северный, ул. Дорожная, д. 4"/>
    <w:docVar w:name="S_UIK_CITY" w:val="п. Северный"/>
    <w:docVar w:name="S_UIK_FAX" w:val=" "/>
    <w:docVar w:name="S_UIK_FEDERAL_SUBJECT" w:val="Томская область"/>
    <w:docVar w:name="S_UIK_FULL_ADDRESS" w:val="ул. Дорожная, д. 4, п. Северный, Александровский район, Томская область, 636763"/>
    <w:docVar w:name="S_UIK_HOUSE" w:val="д. 4"/>
    <w:docVar w:name="S_UIK_MUNICIPAL_DIVISION" w:val="Александровский район"/>
    <w:docVar w:name="S_UIK_NUMBER" w:val="362"/>
    <w:docVar w:name="S_UIK_PHONE" w:val=" "/>
    <w:docVar w:name="S_UIK_STREET" w:val="ул. Дорожная"/>
    <w:docVar w:name="S_UIK_ZIP" w:val="636763"/>
  </w:docVars>
  <w:rsids>
    <w:rsidRoot w:val="00CB5D65"/>
    <w:rsid w:val="00073225"/>
    <w:rsid w:val="000D78B4"/>
    <w:rsid w:val="000E42CE"/>
    <w:rsid w:val="00137F3F"/>
    <w:rsid w:val="00167255"/>
    <w:rsid w:val="001B452F"/>
    <w:rsid w:val="001E5EE4"/>
    <w:rsid w:val="0020565A"/>
    <w:rsid w:val="00252F73"/>
    <w:rsid w:val="002704FE"/>
    <w:rsid w:val="002A3C7D"/>
    <w:rsid w:val="00315BA6"/>
    <w:rsid w:val="003C26DD"/>
    <w:rsid w:val="003D44EF"/>
    <w:rsid w:val="003D6648"/>
    <w:rsid w:val="00411EFA"/>
    <w:rsid w:val="004249D8"/>
    <w:rsid w:val="005666F0"/>
    <w:rsid w:val="005A1D95"/>
    <w:rsid w:val="00643E1F"/>
    <w:rsid w:val="006D665F"/>
    <w:rsid w:val="00701BB0"/>
    <w:rsid w:val="00710B6B"/>
    <w:rsid w:val="0071186B"/>
    <w:rsid w:val="007552E0"/>
    <w:rsid w:val="007D3BAC"/>
    <w:rsid w:val="00864551"/>
    <w:rsid w:val="00881097"/>
    <w:rsid w:val="008C2E24"/>
    <w:rsid w:val="008D163F"/>
    <w:rsid w:val="009075FC"/>
    <w:rsid w:val="009B3486"/>
    <w:rsid w:val="00AA6C8D"/>
    <w:rsid w:val="00AC117E"/>
    <w:rsid w:val="00BD4E26"/>
    <w:rsid w:val="00BE530D"/>
    <w:rsid w:val="00C166B1"/>
    <w:rsid w:val="00C94EE3"/>
    <w:rsid w:val="00CB5470"/>
    <w:rsid w:val="00CB5D65"/>
    <w:rsid w:val="00DB6B92"/>
    <w:rsid w:val="00E84597"/>
    <w:rsid w:val="00ED3872"/>
    <w:rsid w:val="00F1750C"/>
    <w:rsid w:val="00F2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table" w:styleId="a4">
    <w:name w:val="Table Grid"/>
    <w:basedOn w:val="a1"/>
    <w:uiPriority w:val="39"/>
    <w:rsid w:val="00CB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46D-BC36-4541-804C-59DCC22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User</cp:lastModifiedBy>
  <cp:revision>22</cp:revision>
  <cp:lastPrinted>2024-03-17T12:17:00Z</cp:lastPrinted>
  <dcterms:created xsi:type="dcterms:W3CDTF">2022-07-21T13:41:00Z</dcterms:created>
  <dcterms:modified xsi:type="dcterms:W3CDTF">2024-03-17T14:47:00Z</dcterms:modified>
</cp:coreProperties>
</file>